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Лот №9 АФ-373200 (автомобиль-фургон), VIN X9H373200В0000028, ГРЗ У970НА197, год 2011, Начальная цена лота 798300 руб., НДС не облагается,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98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8.2023 10:00:00 ⇆ 21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9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хмудов Шамхал Махму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0571000618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хмудов Шамхал Махму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0:00:00 ⇆ 21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 17:51:15.0533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хмудов Шамхал Махму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Дагестан, г. Махачкала, ул. Имама Шамиля, д. 89, кор. "Б", кв. 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